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4528B" w14:textId="3E4952E0" w:rsidR="00F303F0" w:rsidRPr="00765E50" w:rsidRDefault="00F303F0" w:rsidP="000C4130">
      <w:pPr>
        <w:rPr>
          <w:bCs/>
        </w:rPr>
      </w:pPr>
      <w:r w:rsidRPr="00765E50">
        <w:rPr>
          <w:bCs/>
        </w:rPr>
        <w:t>KP-272-PNK-4</w:t>
      </w:r>
      <w:r w:rsidR="00DF2F45" w:rsidRPr="00765E50">
        <w:rPr>
          <w:bCs/>
        </w:rPr>
        <w:t>2</w:t>
      </w:r>
      <w:r w:rsidRPr="00765E50">
        <w:rPr>
          <w:bCs/>
        </w:rPr>
        <w:t>/2024</w:t>
      </w:r>
    </w:p>
    <w:p w14:paraId="35CA38A1" w14:textId="77777777" w:rsidR="00DF2F45" w:rsidRPr="00DD7909" w:rsidRDefault="00DF2F45" w:rsidP="00DF2F45">
      <w:pPr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035470C0" w14:textId="77777777" w:rsidR="00AE60E7" w:rsidRPr="00186F45" w:rsidRDefault="00AE60E7" w:rsidP="00AE60E7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14:paraId="59761777" w14:textId="77777777" w:rsidR="00AE60E7" w:rsidRPr="00547CEA" w:rsidRDefault="00AE60E7" w:rsidP="00AE60E7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14:paraId="226F2666" w14:textId="03EBC7EA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Pełna nazwa Wykonawcy *……………....</w:t>
      </w:r>
      <w:r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…</w:t>
      </w:r>
      <w:r>
        <w:rPr>
          <w:rFonts w:ascii="Cambria" w:hAnsi="Cambria"/>
          <w:b/>
          <w:sz w:val="20"/>
          <w:szCs w:val="20"/>
        </w:rPr>
        <w:t>……………………………………………………….………………..….</w:t>
      </w:r>
      <w:r w:rsidRPr="00186F45">
        <w:rPr>
          <w:rFonts w:ascii="Cambria" w:hAnsi="Cambria"/>
          <w:b/>
          <w:sz w:val="20"/>
          <w:szCs w:val="20"/>
        </w:rPr>
        <w:t>….</w:t>
      </w:r>
    </w:p>
    <w:p w14:paraId="1D20CC55" w14:textId="76C59F68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………….............…………………………………………………</w:t>
      </w:r>
      <w:r>
        <w:rPr>
          <w:rFonts w:ascii="Cambria" w:hAnsi="Cambria"/>
          <w:b/>
          <w:sz w:val="20"/>
          <w:szCs w:val="20"/>
        </w:rPr>
        <w:t>.……………………….………………..………</w:t>
      </w:r>
    </w:p>
    <w:p w14:paraId="0E4B91FA" w14:textId="18E356E3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……………………………………………………………................</w:t>
      </w:r>
      <w:r>
        <w:rPr>
          <w:rFonts w:ascii="Cambria" w:hAnsi="Cambria"/>
          <w:b/>
          <w:sz w:val="20"/>
          <w:szCs w:val="20"/>
        </w:rPr>
        <w:t>.…………………….………………………………………………………</w:t>
      </w:r>
    </w:p>
    <w:p w14:paraId="042BE709" w14:textId="2C7CB521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.......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......., </w:t>
      </w: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................</w:t>
      </w:r>
    </w:p>
    <w:p w14:paraId="234AF520" w14:textId="1EA3FA73" w:rsidR="00AE60E7" w:rsidRPr="00186F45" w:rsidRDefault="00AE60E7" w:rsidP="00AE60E7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</w:t>
      </w:r>
      <w:r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................, REGON - .......................................................</w:t>
      </w:r>
      <w:r>
        <w:rPr>
          <w:rFonts w:ascii="Cambria" w:hAnsi="Cambria"/>
          <w:b/>
          <w:sz w:val="20"/>
          <w:szCs w:val="20"/>
        </w:rPr>
        <w:t>...............................</w:t>
      </w:r>
    </w:p>
    <w:p w14:paraId="0DAA9097" w14:textId="0D3FCF94" w:rsidR="00AE60E7" w:rsidRPr="00186F45" w:rsidRDefault="00AE60E7" w:rsidP="00AE60E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RS/CEiDG…………..</w:t>
      </w:r>
      <w:r w:rsidRPr="00186F45">
        <w:rPr>
          <w:rFonts w:ascii="Cambria" w:hAnsi="Cambria"/>
          <w:b/>
          <w:sz w:val="20"/>
          <w:szCs w:val="20"/>
        </w:rPr>
        <w:t>...………………………………………………</w:t>
      </w:r>
      <w:r>
        <w:rPr>
          <w:rFonts w:ascii="Cambria" w:hAnsi="Cambria"/>
          <w:b/>
          <w:sz w:val="20"/>
          <w:szCs w:val="20"/>
        </w:rPr>
        <w:t>………………………………………..…………………...……….</w:t>
      </w:r>
    </w:p>
    <w:p w14:paraId="4B2F533C" w14:textId="77777777" w:rsidR="00AE60E7" w:rsidRPr="00186F45" w:rsidRDefault="00AE60E7" w:rsidP="00AE60E7">
      <w:pPr>
        <w:spacing w:after="120"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INFORMACJA O WIELKOŚCI PRZEDSIĘBIORSTWA</w:t>
      </w:r>
      <w:r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Pr="00FD0EAB">
        <w:rPr>
          <w:rFonts w:ascii="Cambria" w:hAnsi="Cambria" w:cs="Calibri"/>
          <w:i/>
          <w:sz w:val="16"/>
          <w:szCs w:val="16"/>
          <w:vertAlign w:val="superscript"/>
        </w:rPr>
        <w:t>zaznaczyć właściwe</w:t>
      </w:r>
      <w:r w:rsidRPr="00186F45">
        <w:rPr>
          <w:rFonts w:ascii="Cambria" w:hAnsi="Cambria"/>
          <w:b/>
          <w:sz w:val="20"/>
          <w:szCs w:val="20"/>
        </w:rPr>
        <w:t>:</w:t>
      </w:r>
    </w:p>
    <w:p w14:paraId="148A6F1B" w14:textId="07611854" w:rsidR="00AE60E7" w:rsidRPr="00186F45" w:rsidRDefault="00AE60E7" w:rsidP="00AE60E7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 mikro przedsiębiorstwo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małe przedsiębiorstwo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 w:rsidRPr="00186F45">
        <w:rPr>
          <w:rFonts w:ascii="Cambria" w:hAnsi="Cambria"/>
          <w:b/>
          <w:sz w:val="20"/>
          <w:szCs w:val="20"/>
        </w:rPr>
        <w:t xml:space="preserve">   duże przedsiębiorstwo   </w:t>
      </w:r>
      <w:r w:rsidRPr="00186F45">
        <w:rPr>
          <w:rFonts w:ascii="Cambria" w:hAnsi="Cambria"/>
          <w:b/>
          <w:sz w:val="20"/>
          <w:szCs w:val="20"/>
        </w:rPr>
        <w:sym w:font="Symbol" w:char="F092"/>
      </w:r>
      <w:r>
        <w:rPr>
          <w:rFonts w:ascii="Cambria" w:hAnsi="Cambria"/>
          <w:b/>
          <w:sz w:val="20"/>
          <w:szCs w:val="20"/>
        </w:rPr>
        <w:t xml:space="preserve">  inne</w:t>
      </w:r>
    </w:p>
    <w:p w14:paraId="1DD52492" w14:textId="3CE0A2ED" w:rsidR="00AE60E7" w:rsidRDefault="00AE60E7" w:rsidP="00AE60E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E60E7">
        <w:rPr>
          <w:rFonts w:ascii="Cambria" w:hAnsi="Cambria"/>
          <w:sz w:val="20"/>
          <w:szCs w:val="20"/>
        </w:rPr>
        <w:t>W odpowiedzi na ogłoszenie</w:t>
      </w:r>
      <w:r w:rsidRPr="00AE60E7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odstawowym bez negocjacji </w:t>
      </w:r>
      <w:proofErr w:type="spellStart"/>
      <w:r w:rsidRPr="00AE60E7">
        <w:rPr>
          <w:rFonts w:ascii="Cambria" w:hAnsi="Cambria"/>
          <w:bCs/>
          <w:sz w:val="20"/>
          <w:szCs w:val="20"/>
        </w:rPr>
        <w:t>pn</w:t>
      </w:r>
      <w:proofErr w:type="spellEnd"/>
      <w:r w:rsidRPr="00AE60E7">
        <w:rPr>
          <w:rFonts w:ascii="Cambria" w:hAnsi="Cambria"/>
          <w:bCs/>
          <w:sz w:val="20"/>
          <w:szCs w:val="20"/>
        </w:rPr>
        <w:t xml:space="preserve">: </w:t>
      </w:r>
      <w:r w:rsidRPr="00AE60E7">
        <w:rPr>
          <w:rFonts w:ascii="Cambria" w:hAnsi="Cambria" w:cstheme="minorHAnsi"/>
          <w:b/>
          <w:bCs/>
          <w:sz w:val="20"/>
          <w:szCs w:val="20"/>
        </w:rPr>
        <w:t xml:space="preserve">Organizacja Międzynarodowej Konferencji Naukowej „New </w:t>
      </w:r>
      <w:proofErr w:type="spellStart"/>
      <w:r w:rsidRPr="00AE60E7">
        <w:rPr>
          <w:rFonts w:ascii="Cambria" w:hAnsi="Cambria" w:cstheme="minorHAnsi"/>
          <w:b/>
          <w:bCs/>
          <w:sz w:val="20"/>
          <w:szCs w:val="20"/>
        </w:rPr>
        <w:t>Trends</w:t>
      </w:r>
      <w:proofErr w:type="spellEnd"/>
      <w:r w:rsidRPr="00AE60E7">
        <w:rPr>
          <w:rFonts w:ascii="Cambria" w:hAnsi="Cambria" w:cstheme="minorHAnsi"/>
          <w:b/>
          <w:bCs/>
          <w:sz w:val="20"/>
          <w:szCs w:val="20"/>
        </w:rPr>
        <w:t xml:space="preserve"> in </w:t>
      </w:r>
      <w:proofErr w:type="spellStart"/>
      <w:r w:rsidRPr="00AE60E7">
        <w:rPr>
          <w:rFonts w:ascii="Cambria" w:hAnsi="Cambria" w:cstheme="minorHAnsi"/>
          <w:b/>
          <w:bCs/>
          <w:sz w:val="20"/>
          <w:szCs w:val="20"/>
        </w:rPr>
        <w:t>Metrology</w:t>
      </w:r>
      <w:proofErr w:type="spellEnd"/>
      <w:r w:rsidRPr="00AE60E7">
        <w:rPr>
          <w:rFonts w:ascii="Cambria" w:hAnsi="Cambria" w:cstheme="minorHAnsi"/>
          <w:b/>
          <w:bCs/>
          <w:sz w:val="20"/>
          <w:szCs w:val="20"/>
        </w:rPr>
        <w:t>”</w:t>
      </w:r>
      <w:r w:rsidRPr="00AE60E7">
        <w:rPr>
          <w:rFonts w:ascii="Cambria" w:hAnsi="Cambria" w:cstheme="minorHAnsi"/>
          <w:b/>
          <w:sz w:val="20"/>
          <w:szCs w:val="20"/>
        </w:rPr>
        <w:t>,</w:t>
      </w:r>
      <w:r w:rsidRPr="00AE60E7">
        <w:rPr>
          <w:rFonts w:ascii="Cambria" w:hAnsi="Cambria"/>
          <w:b/>
          <w:sz w:val="20"/>
          <w:szCs w:val="20"/>
        </w:rPr>
        <w:t xml:space="preserve"> </w:t>
      </w:r>
      <w:r w:rsidRPr="00AE60E7">
        <w:rPr>
          <w:rFonts w:ascii="Cambria" w:hAnsi="Cambria"/>
          <w:sz w:val="20"/>
          <w:szCs w:val="20"/>
        </w:rPr>
        <w:t>składamy sporządzoną ofertę skierowaną do:</w:t>
      </w:r>
      <w:r w:rsidRPr="00AE60E7">
        <w:rPr>
          <w:rFonts w:ascii="Cambria" w:hAnsi="Cambria"/>
          <w:b/>
          <w:sz w:val="20"/>
          <w:szCs w:val="20"/>
        </w:rPr>
        <w:t xml:space="preserve"> Politechniki Lubelskiej, ul. Nadbystrzycka 38D, 20-618 Lublin</w:t>
      </w:r>
    </w:p>
    <w:p w14:paraId="10D73B3D" w14:textId="77777777" w:rsidR="00AE60E7" w:rsidRPr="00AE60E7" w:rsidRDefault="00AE60E7" w:rsidP="00AE60E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0066A30" w14:textId="77777777" w:rsidR="00867E8E" w:rsidRPr="00867E8E" w:rsidRDefault="00AE60E7" w:rsidP="00867E8E">
      <w:pPr>
        <w:numPr>
          <w:ilvl w:val="0"/>
          <w:numId w:val="38"/>
        </w:numPr>
        <w:autoSpaceDE w:val="0"/>
        <w:spacing w:after="0"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186F45">
        <w:rPr>
          <w:rFonts w:ascii="Cambria" w:hAnsi="Cambria"/>
          <w:bCs/>
          <w:sz w:val="20"/>
          <w:szCs w:val="20"/>
        </w:rPr>
        <w:t>Oferujemy realizację wykonania całości przedmiotu zamów</w:t>
      </w:r>
      <w:r>
        <w:rPr>
          <w:rFonts w:ascii="Cambria" w:hAnsi="Cambria"/>
          <w:bCs/>
          <w:sz w:val="20"/>
          <w:szCs w:val="20"/>
        </w:rPr>
        <w:t>ienia w zakresie określonym w S</w:t>
      </w:r>
      <w:r w:rsidRPr="00186F45">
        <w:rPr>
          <w:rFonts w:ascii="Cambria" w:hAnsi="Cambria"/>
          <w:bCs/>
          <w:sz w:val="20"/>
          <w:szCs w:val="20"/>
        </w:rPr>
        <w:t xml:space="preserve">WZ </w:t>
      </w:r>
      <w:r w:rsidR="00867E8E">
        <w:rPr>
          <w:rFonts w:ascii="Cambria" w:hAnsi="Cambria"/>
          <w:bCs/>
          <w:sz w:val="20"/>
          <w:szCs w:val="20"/>
        </w:rPr>
        <w:t xml:space="preserve">oraz  </w:t>
      </w:r>
    </w:p>
    <w:p w14:paraId="14E8ACA4" w14:textId="1CDDB21B" w:rsidR="00AE60E7" w:rsidRPr="00AE60E7" w:rsidRDefault="00867E8E" w:rsidP="00867E8E">
      <w:pPr>
        <w:autoSpaceDE w:val="0"/>
        <w:spacing w:after="0"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 </w:t>
      </w:r>
      <w:r w:rsidR="00AE60E7" w:rsidRPr="00186F45">
        <w:rPr>
          <w:rFonts w:ascii="Cambria" w:hAnsi="Cambria"/>
          <w:bCs/>
          <w:sz w:val="20"/>
          <w:szCs w:val="20"/>
        </w:rPr>
        <w:t xml:space="preserve"> załącznikach </w:t>
      </w:r>
      <w:r w:rsidR="00AE60E7">
        <w:rPr>
          <w:rFonts w:ascii="Cambria" w:hAnsi="Cambria"/>
          <w:bCs/>
          <w:sz w:val="20"/>
          <w:szCs w:val="20"/>
        </w:rPr>
        <w:t xml:space="preserve">w następującej cenie: </w:t>
      </w:r>
    </w:p>
    <w:p w14:paraId="5345DB80" w14:textId="77777777" w:rsidR="00AE60E7" w:rsidRDefault="00AE60E7" w:rsidP="00AE60E7">
      <w:pPr>
        <w:autoSpaceDE w:val="0"/>
        <w:spacing w:before="120" w:after="0"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258"/>
      </w:tblGrid>
      <w:tr w:rsidR="00AE60E7" w14:paraId="6367C2E0" w14:textId="77777777" w:rsidTr="00116163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A83" w14:textId="77777777" w:rsidR="00AE60E7" w:rsidRPr="0067466E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20"/>
              </w:rPr>
            </w:pPr>
          </w:p>
          <w:p w14:paraId="04871081" w14:textId="77777777" w:rsidR="00AE60E7" w:rsidRPr="0067466E" w:rsidRDefault="00AE60E7" w:rsidP="00116163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67466E">
              <w:rPr>
                <w:rFonts w:ascii="Cambria" w:hAnsi="Cambria" w:cs="Calibri"/>
                <w:b/>
                <w:bCs/>
                <w:sz w:val="18"/>
                <w:szCs w:val="20"/>
              </w:rPr>
              <w:t>WARTOŚĆ  BRUTTO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154" w14:textId="77777777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6D2143C1" w14:textId="21E12889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………………………………………………………………………………… zł brutto</w:t>
            </w:r>
          </w:p>
          <w:p w14:paraId="6D8005B4" w14:textId="77777777" w:rsidR="00AE60E7" w:rsidRDefault="00AE60E7" w:rsidP="00116163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(słownie: ………………………………………………………………………………………………………zł)</w:t>
            </w:r>
          </w:p>
        </w:tc>
      </w:tr>
      <w:tr w:rsidR="00AE60E7" w:rsidRPr="00547CEA" w14:paraId="79AA20CB" w14:textId="77777777" w:rsidTr="00116163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837" w14:textId="3CA15104" w:rsidR="00AE60E7" w:rsidRPr="0067466E" w:rsidRDefault="00AE60E7" w:rsidP="00116163">
            <w:pPr>
              <w:spacing w:before="60" w:after="60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18"/>
                <w:szCs w:val="16"/>
                <w:lang w:eastAsia="zh-CN"/>
              </w:rPr>
              <w:t>Standard hotel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3B7B" w14:textId="6BD21398" w:rsidR="00AE60E7" w:rsidRPr="0067466E" w:rsidRDefault="00AE60E7" w:rsidP="00AE60E7">
            <w:pPr>
              <w:numPr>
                <w:ilvl w:val="0"/>
                <w:numId w:val="41"/>
              </w:numPr>
              <w:suppressAutoHyphens/>
              <w:spacing w:before="60" w:after="6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Hotel 3*</w:t>
            </w:r>
          </w:p>
          <w:p w14:paraId="250EABB0" w14:textId="64592F02" w:rsidR="00AE60E7" w:rsidRPr="0067466E" w:rsidRDefault="00AE60E7" w:rsidP="00AE60E7">
            <w:pPr>
              <w:numPr>
                <w:ilvl w:val="0"/>
                <w:numId w:val="41"/>
              </w:numPr>
              <w:suppressAutoHyphens/>
              <w:spacing w:before="60" w:after="6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Hotel 4*</w:t>
            </w:r>
          </w:p>
          <w:p w14:paraId="4765385C" w14:textId="77777777" w:rsidR="00AE60E7" w:rsidRPr="0067466E" w:rsidRDefault="00AE60E7" w:rsidP="00116163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vertAlign w:val="superscript"/>
                <w:lang w:eastAsia="zh-CN"/>
              </w:rPr>
            </w:pPr>
            <w:r w:rsidRPr="0067466E">
              <w:rPr>
                <w:rFonts w:ascii="Cambria" w:hAnsi="Cambria"/>
                <w:b/>
                <w:bCs/>
                <w:iCs/>
                <w:sz w:val="18"/>
                <w:szCs w:val="20"/>
                <w:vertAlign w:val="superscript"/>
                <w:lang w:eastAsia="zh-CN"/>
              </w:rPr>
              <w:t>Odpowiednie zaznaczyć</w:t>
            </w:r>
          </w:p>
          <w:p w14:paraId="1130012F" w14:textId="0AD6E9DD" w:rsidR="00AE60E7" w:rsidRPr="00675169" w:rsidRDefault="00AE60E7" w:rsidP="00AE60E7">
            <w:pPr>
              <w:rPr>
                <w:rFonts w:ascii="Cambria" w:hAnsi="Cambria"/>
              </w:rPr>
            </w:pP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>W przypadku niezaznaczenia żadnej opcji z powyższych</w:t>
            </w:r>
            <w:r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>, zaznaczenia kilku opcji lub wskazania innej wartości</w:t>
            </w: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 przez Wykonawcę, Zamawiający przyjmie, iż Wykonawca </w:t>
            </w:r>
            <w:r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oferuje hotel  o standardzie 3* </w:t>
            </w:r>
            <w:r w:rsidRPr="0067466E">
              <w:rPr>
                <w:rFonts w:ascii="Cambria" w:eastAsia="Calibri" w:hAnsi="Cambria" w:cs="Arial"/>
                <w:i/>
                <w:color w:val="FF0000"/>
                <w:sz w:val="14"/>
                <w:szCs w:val="18"/>
                <w:u w:val="single"/>
              </w:rPr>
              <w:t xml:space="preserve"> i otrzyma w tym kryterium 0 punktów</w:t>
            </w:r>
          </w:p>
        </w:tc>
      </w:tr>
    </w:tbl>
    <w:p w14:paraId="692F3BED" w14:textId="38320BEF" w:rsidR="00AE60E7" w:rsidRDefault="00AE60E7" w:rsidP="00AE60E7">
      <w:pPr>
        <w:ind w:left="284"/>
        <w:jc w:val="both"/>
        <w:rPr>
          <w:rFonts w:ascii="Cambria" w:hAnsi="Cambria"/>
          <w:sz w:val="20"/>
          <w:szCs w:val="20"/>
        </w:rPr>
      </w:pPr>
    </w:p>
    <w:p w14:paraId="7300A577" w14:textId="07593BE2" w:rsidR="00C50DB9" w:rsidRDefault="00C50DB9" w:rsidP="00AE60E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zwa i adres zaoferowanego obiektu: ……………………………………………………………………………………………..</w:t>
      </w:r>
    </w:p>
    <w:p w14:paraId="055AF531" w14:textId="2072489E" w:rsidR="00C50DB9" w:rsidRDefault="00C50DB9" w:rsidP="00AE60E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41ADB8C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EDF4DFE" w14:textId="1E81AB53" w:rsidR="00AE60E7" w:rsidRPr="00CE6739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CE6739">
        <w:rPr>
          <w:rFonts w:ascii="Cambria" w:hAnsi="Cambria"/>
          <w:sz w:val="20"/>
          <w:szCs w:val="20"/>
        </w:rPr>
        <w:t xml:space="preserve">Oświadczamy, że </w:t>
      </w:r>
      <w:r w:rsidRPr="00CE6739">
        <w:rPr>
          <w:rFonts w:ascii="Cambria" w:hAnsi="Cambria"/>
          <w:b/>
          <w:sz w:val="20"/>
          <w:szCs w:val="20"/>
        </w:rPr>
        <w:t xml:space="preserve">oferujemy </w:t>
      </w:r>
      <w:r w:rsidR="00867E8E">
        <w:rPr>
          <w:rFonts w:ascii="Cambria" w:hAnsi="Cambria"/>
          <w:b/>
          <w:sz w:val="20"/>
          <w:szCs w:val="20"/>
        </w:rPr>
        <w:t>realizację</w:t>
      </w:r>
      <w:r>
        <w:rPr>
          <w:rFonts w:ascii="Cambria" w:hAnsi="Cambria"/>
          <w:b/>
          <w:sz w:val="20"/>
          <w:szCs w:val="20"/>
        </w:rPr>
        <w:t xml:space="preserve"> usługi zgodnie </w:t>
      </w:r>
      <w:r w:rsidRPr="00CE6739">
        <w:rPr>
          <w:rFonts w:ascii="Cambria" w:hAnsi="Cambria"/>
          <w:b/>
          <w:sz w:val="20"/>
          <w:szCs w:val="20"/>
        </w:rPr>
        <w:t>z wymaganiami Zamawiającego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E6739">
        <w:rPr>
          <w:rFonts w:ascii="Cambria" w:hAnsi="Cambria"/>
          <w:b/>
          <w:sz w:val="20"/>
          <w:szCs w:val="20"/>
        </w:rPr>
        <w:t>a opisanymi w Szczegółowym opisie przedmiotu zamówienia</w:t>
      </w:r>
      <w:r>
        <w:rPr>
          <w:rFonts w:ascii="Cambria" w:hAnsi="Cambria"/>
          <w:b/>
          <w:sz w:val="20"/>
          <w:szCs w:val="20"/>
        </w:rPr>
        <w:t>.</w:t>
      </w:r>
    </w:p>
    <w:p w14:paraId="17BFD3D4" w14:textId="77777777" w:rsidR="00AE60E7" w:rsidRPr="00CE6739" w:rsidRDefault="00AE60E7" w:rsidP="00AE60E7">
      <w:pPr>
        <w:widowControl w:val="0"/>
        <w:ind w:left="284"/>
        <w:jc w:val="both"/>
        <w:rPr>
          <w:rFonts w:ascii="Cambria" w:hAnsi="Cambria"/>
          <w:sz w:val="20"/>
          <w:szCs w:val="20"/>
        </w:rPr>
      </w:pPr>
    </w:p>
    <w:p w14:paraId="352E3B97" w14:textId="77777777" w:rsidR="00AE60E7" w:rsidRPr="00B73016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lastRenderedPageBreak/>
        <w:t>Oświadczamy, że zapoznaliśmy się i bezwarunkowo akceptujemy szczegółowy opis przedmiotu zamówienia stanowiący załącznik nr 1</w:t>
      </w:r>
      <w:r>
        <w:rPr>
          <w:rFonts w:ascii="Cambria" w:hAnsi="Cambria"/>
          <w:sz w:val="20"/>
          <w:szCs w:val="20"/>
        </w:rPr>
        <w:t xml:space="preserve"> do SWZ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14:paraId="49B0E5F3" w14:textId="77777777" w:rsidR="00AE60E7" w:rsidRDefault="00AE60E7" w:rsidP="00AE60E7">
      <w:pPr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14:paraId="1A51C51A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14:paraId="6B9FA691" w14:textId="77777777" w:rsidR="00AE60E7" w:rsidRDefault="00AE60E7" w:rsidP="00AE60E7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366F2E8" w14:textId="77777777" w:rsidR="00AE60E7" w:rsidRDefault="00AE60E7" w:rsidP="00AE60E7">
      <w:pPr>
        <w:numPr>
          <w:ilvl w:val="0"/>
          <w:numId w:val="39"/>
        </w:numPr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>
        <w:rPr>
          <w:rFonts w:ascii="Cambria" w:hAnsi="Cambria"/>
          <w:sz w:val="20"/>
          <w:szCs w:val="20"/>
        </w:rPr>
        <w:t>SWZ.</w:t>
      </w:r>
    </w:p>
    <w:p w14:paraId="16390B7B" w14:textId="6F9651D6" w:rsidR="00AE60E7" w:rsidRDefault="00AE60E7" w:rsidP="00AE60E7">
      <w:pPr>
        <w:numPr>
          <w:ilvl w:val="0"/>
          <w:numId w:val="39"/>
        </w:numPr>
        <w:autoSpaceDE w:val="0"/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186F45">
        <w:rPr>
          <w:rFonts w:ascii="Cambria" w:hAnsi="Cambria"/>
          <w:b/>
          <w:sz w:val="20"/>
          <w:szCs w:val="20"/>
        </w:rPr>
        <w:t>/</w:t>
      </w:r>
      <w:r w:rsidRPr="00186F45">
        <w:rPr>
          <w:rFonts w:ascii="Cambria" w:hAnsi="Cambria"/>
          <w:sz w:val="20"/>
          <w:szCs w:val="20"/>
        </w:rPr>
        <w:t>Podwykonawcom zostanie powierzone wykonanie następujący zadań*</w:t>
      </w:r>
      <w:r w:rsidRPr="00186F45">
        <w:rPr>
          <w:rFonts w:ascii="Cambria" w:hAnsi="Cambria"/>
          <w:i/>
          <w:sz w:val="20"/>
          <w:szCs w:val="20"/>
        </w:rPr>
        <w:t xml:space="preserve"> </w:t>
      </w:r>
      <w:r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p w14:paraId="74CE7D68" w14:textId="77777777" w:rsidR="00867E8E" w:rsidRPr="00186F45" w:rsidRDefault="00867E8E" w:rsidP="00867E8E">
      <w:pPr>
        <w:autoSpaceDE w:val="0"/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AE60E7" w:rsidRPr="00186F45" w14:paraId="5750B45D" w14:textId="77777777" w:rsidTr="00116163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257A30D2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14:paraId="5BAFB889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7F474E36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14:paraId="6D9063C7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AE60E7" w:rsidRPr="00186F45" w14:paraId="6CF93CD0" w14:textId="77777777" w:rsidTr="00116163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4E24435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14:paraId="6038BF4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7C0F73CA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77D9FA86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14:paraId="006CE77C" w14:textId="77777777" w:rsidR="00AE60E7" w:rsidRPr="00314B30" w:rsidRDefault="00AE60E7" w:rsidP="0011616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14:paraId="309EDD51" w14:textId="77777777" w:rsidR="00AE60E7" w:rsidRDefault="00AE60E7" w:rsidP="00AE60E7">
      <w:pPr>
        <w:spacing w:before="120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016F7273" w14:textId="77777777" w:rsidR="00AE60E7" w:rsidRDefault="00AE60E7" w:rsidP="00AE60E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5A6BB7AF" w14:textId="77777777" w:rsidR="00AE60E7" w:rsidRDefault="00AE60E7" w:rsidP="00AE60E7">
      <w:pPr>
        <w:pStyle w:val="NormalnyWeb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86F45">
        <w:rPr>
          <w:rFonts w:ascii="Cambria" w:hAnsi="Cambria" w:cs="Calibri"/>
          <w:sz w:val="20"/>
          <w:szCs w:val="20"/>
        </w:rPr>
        <w:t>Oświadczamy, że wypełniliśmy obowiązki informacyjne przewidziane w art. 13 lub art. 14 RODO</w:t>
      </w:r>
      <w:r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186F45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551CFFA4" w14:textId="77777777" w:rsidR="00AE60E7" w:rsidRPr="00186F45" w:rsidRDefault="00AE60E7" w:rsidP="00AE60E7">
      <w:pPr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14:paraId="548810B7" w14:textId="77777777" w:rsidR="00AE60E7" w:rsidRDefault="00AE60E7" w:rsidP="00AE60E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Formularz ofertowy</w:t>
      </w:r>
    </w:p>
    <w:p w14:paraId="38B71773" w14:textId="77777777" w:rsidR="00AE60E7" w:rsidRPr="00B73016" w:rsidRDefault="00AE60E7" w:rsidP="00AE60E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B73016">
        <w:rPr>
          <w:rFonts w:ascii="Cambria" w:eastAsia="Calibri" w:hAnsi="Cambria"/>
          <w:bCs/>
          <w:i/>
          <w:sz w:val="18"/>
          <w:szCs w:val="18"/>
        </w:rPr>
        <w:t>Oświadczenie o niepodleganiu wykluczeniu</w:t>
      </w:r>
    </w:p>
    <w:p w14:paraId="630B6680" w14:textId="4657CF77" w:rsidR="00AE60E7" w:rsidRDefault="00AE60E7" w:rsidP="00AE60E7">
      <w:pPr>
        <w:ind w:left="720"/>
        <w:jc w:val="both"/>
        <w:rPr>
          <w:rFonts w:ascii="Cambria" w:hAnsi="Cambria"/>
          <w:i/>
          <w:sz w:val="18"/>
          <w:szCs w:val="18"/>
        </w:rPr>
      </w:pPr>
    </w:p>
    <w:p w14:paraId="31BED927" w14:textId="77777777" w:rsidR="00AE60E7" w:rsidRPr="00A1505C" w:rsidRDefault="00AE60E7" w:rsidP="00AE60E7">
      <w:pPr>
        <w:ind w:left="720"/>
        <w:jc w:val="both"/>
        <w:rPr>
          <w:rFonts w:ascii="Cambria" w:hAnsi="Cambria"/>
          <w:i/>
          <w:sz w:val="18"/>
          <w:szCs w:val="18"/>
        </w:rPr>
      </w:pPr>
    </w:p>
    <w:p w14:paraId="3F6D6D20" w14:textId="77777777" w:rsidR="00AE60E7" w:rsidRPr="00547CEA" w:rsidRDefault="00AE60E7" w:rsidP="00AE60E7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……</w:t>
      </w:r>
      <w:bookmarkStart w:id="0" w:name="_GoBack"/>
      <w:bookmarkEnd w:id="0"/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.</w:t>
      </w:r>
    </w:p>
    <w:p w14:paraId="60AF94D2" w14:textId="019D8D9B" w:rsidR="00DF2F45" w:rsidRDefault="00AE60E7" w:rsidP="00AE60E7">
      <w:pPr>
        <w:spacing w:before="120" w:line="276" w:lineRule="auto"/>
        <w:ind w:left="5529"/>
        <w:jc w:val="center"/>
        <w:rPr>
          <w:b/>
          <w:bCs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ferta powinna być  złożona  w formie elektronicznej lub w postaci elektronicznej 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przez osobę/y upoważnioną/e do reprezentowania Wykonawcy</w:t>
      </w:r>
    </w:p>
    <w:sectPr w:rsidR="00DF2F45" w:rsidSect="000B1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7C7A" w16cex:dateUtc="2024-04-05T11:34:00Z"/>
  <w16cex:commentExtensible w16cex:durableId="29BA7CC6" w16cex:dateUtc="2024-04-05T11:36:00Z"/>
  <w16cex:commentExtensible w16cex:durableId="29BA7CD7" w16cex:dateUtc="2024-04-05T11:36:00Z"/>
  <w16cex:commentExtensible w16cex:durableId="29BA7D3A" w16cex:dateUtc="2024-04-05T11:38:00Z"/>
  <w16cex:commentExtensible w16cex:durableId="29BA7D6E" w16cex:dateUtc="2024-04-05T11:38:00Z"/>
  <w16cex:commentExtensible w16cex:durableId="29BA7D97" w16cex:dateUtc="2024-04-05T11:39:00Z"/>
  <w16cex:commentExtensible w16cex:durableId="29BA7DCA" w16cex:dateUtc="2024-04-05T11:40:00Z"/>
  <w16cex:commentExtensible w16cex:durableId="29BA7E03" w16cex:dateUtc="2024-04-05T11:41:00Z"/>
  <w16cex:commentExtensible w16cex:durableId="29BA7E93" w16cex:dateUtc="2024-04-05T11:43:00Z"/>
  <w16cex:commentExtensible w16cex:durableId="29BA7E40" w16cex:dateUtc="2024-04-05T11:42:00Z"/>
  <w16cex:commentExtensible w16cex:durableId="29BA7EF8" w16cex:dateUtc="2024-04-05T11:45:00Z"/>
  <w16cex:commentExtensible w16cex:durableId="29BA7F85" w16cex:dateUtc="2024-04-05T11:47:00Z"/>
  <w16cex:commentExtensible w16cex:durableId="29BA7FA5" w16cex:dateUtc="2024-04-05T11:48:00Z"/>
  <w16cex:commentExtensible w16cex:durableId="29BA8024" w16cex:dateUtc="2024-04-05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A745" w14:textId="77777777" w:rsidR="00C014E0" w:rsidRDefault="00C014E0" w:rsidP="000C4130">
      <w:pPr>
        <w:spacing w:after="0" w:line="240" w:lineRule="auto"/>
      </w:pPr>
      <w:r>
        <w:separator/>
      </w:r>
    </w:p>
  </w:endnote>
  <w:endnote w:type="continuationSeparator" w:id="0">
    <w:p w14:paraId="19AC600B" w14:textId="77777777" w:rsidR="00C014E0" w:rsidRDefault="00C014E0" w:rsidP="000C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205" w14:textId="77777777" w:rsidR="00DB702A" w:rsidRDefault="00DB70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8"/>
      <w:gridCol w:w="5170"/>
      <w:gridCol w:w="2346"/>
    </w:tblGrid>
    <w:tr w:rsidR="000B1956" w14:paraId="60A38E95" w14:textId="77777777" w:rsidTr="005D4EB2">
      <w:trPr>
        <w:trHeight w:val="724"/>
      </w:trPr>
      <w:tc>
        <w:tcPr>
          <w:tcW w:w="2408" w:type="dxa"/>
          <w:vAlign w:val="center"/>
        </w:tcPr>
        <w:p w14:paraId="3CF8761F" w14:textId="77777777" w:rsidR="000B1956" w:rsidRDefault="000B1956" w:rsidP="000B1956">
          <w:pPr>
            <w:pStyle w:val="Stopka"/>
          </w:pPr>
          <w:bookmarkStart w:id="1" w:name="_Hlk166843129"/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512376D2" wp14:editId="58922590">
                <wp:simplePos x="0" y="0"/>
                <wp:positionH relativeFrom="column">
                  <wp:posOffset>-2248</wp:posOffset>
                </wp:positionH>
                <wp:positionV relativeFrom="paragraph">
                  <wp:posOffset>13795</wp:posOffset>
                </wp:positionV>
                <wp:extent cx="768775" cy="432000"/>
                <wp:effectExtent l="0" t="0" r="0" b="0"/>
                <wp:wrapTight wrapText="bothSides">
                  <wp:wrapPolygon edited="0">
                    <wp:start x="3749" y="953"/>
                    <wp:lineTo x="1071" y="3812"/>
                    <wp:lineTo x="1071" y="17153"/>
                    <wp:lineTo x="4284" y="20012"/>
                    <wp:lineTo x="20350" y="20012"/>
                    <wp:lineTo x="20886" y="6671"/>
                    <wp:lineTo x="18744" y="4765"/>
                    <wp:lineTo x="7498" y="953"/>
                    <wp:lineTo x="3749" y="953"/>
                  </wp:wrapPolygon>
                </wp:wrapTight>
                <wp:docPr id="17" name="Obraz 17" descr="https://www.viacarpatia.pro/media/uploads/2019/12/01_znak_siatka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iacarpatia.pro/media/uploads/2019/12/01_znak_siatka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77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 w:val="restart"/>
        </w:tcPr>
        <w:p w14:paraId="22D86798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630AEE02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3559C0FB" w14:textId="77777777" w:rsidR="000B1956" w:rsidRPr="00211ED2" w:rsidRDefault="000B1956" w:rsidP="000B1956">
          <w:pPr>
            <w:jc w:val="center"/>
            <w:rPr>
              <w:b/>
            </w:rPr>
          </w:pP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Finansowane ze środków Ministerstwa Nauk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i Szkolnictwa Wyższego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w ramach dotacji celowej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na realizację Zadania zleconego przez Ministra Nauki pn. „Wzmocnienie i ugruntowanie działalnośc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Polskiej Unii</w:t>
          </w:r>
          <w:r w:rsidRPr="00203B25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trologicznej (PUM) w Polsce”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na podstawie umowy nr </w:t>
          </w:r>
          <w:proofErr w:type="spellStart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iN</w:t>
          </w:r>
          <w:proofErr w:type="spellEnd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/2023/DPI/2892.</w:t>
          </w:r>
        </w:p>
      </w:tc>
      <w:tc>
        <w:tcPr>
          <w:tcW w:w="2295" w:type="dxa"/>
          <w:vMerge w:val="restart"/>
        </w:tcPr>
        <w:p w14:paraId="4F4D397F" w14:textId="77777777" w:rsidR="000B1956" w:rsidRDefault="000B1956" w:rsidP="000B195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9B7E5E4" wp14:editId="1EFB6134">
                <wp:simplePos x="0" y="0"/>
                <wp:positionH relativeFrom="column">
                  <wp:posOffset>5828</wp:posOffset>
                </wp:positionH>
                <wp:positionV relativeFrom="paragraph">
                  <wp:posOffset>350384</wp:posOffset>
                </wp:positionV>
                <wp:extent cx="1346200" cy="465455"/>
                <wp:effectExtent l="0" t="0" r="6350" b="0"/>
                <wp:wrapTight wrapText="bothSides">
                  <wp:wrapPolygon edited="0">
                    <wp:start x="0" y="0"/>
                    <wp:lineTo x="0" y="20333"/>
                    <wp:lineTo x="21396" y="20333"/>
                    <wp:lineTo x="21396" y="0"/>
                    <wp:lineTo x="0" y="0"/>
                  </wp:wrapPolygon>
                </wp:wrapTight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1956" w14:paraId="3D85CD58" w14:textId="77777777" w:rsidTr="005D4EB2">
      <w:trPr>
        <w:trHeight w:val="724"/>
      </w:trPr>
      <w:tc>
        <w:tcPr>
          <w:tcW w:w="2408" w:type="dxa"/>
          <w:vAlign w:val="center"/>
        </w:tcPr>
        <w:p w14:paraId="7DA1D4F9" w14:textId="77777777" w:rsidR="000B1956" w:rsidRDefault="000B1956" w:rsidP="000B1956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CCCC7A8" wp14:editId="4714419C">
                <wp:simplePos x="0" y="0"/>
                <wp:positionH relativeFrom="column">
                  <wp:posOffset>-2248</wp:posOffset>
                </wp:positionH>
                <wp:positionV relativeFrom="paragraph">
                  <wp:posOffset>15349</wp:posOffset>
                </wp:positionV>
                <wp:extent cx="1392179" cy="432000"/>
                <wp:effectExtent l="0" t="0" r="0" b="0"/>
                <wp:wrapTight wrapText="bothSides">
                  <wp:wrapPolygon edited="0">
                    <wp:start x="2069" y="953"/>
                    <wp:lineTo x="591" y="3812"/>
                    <wp:lineTo x="591" y="17153"/>
                    <wp:lineTo x="2365" y="20012"/>
                    <wp:lineTo x="20989" y="20012"/>
                    <wp:lineTo x="21285" y="6671"/>
                    <wp:lineTo x="17442" y="3812"/>
                    <wp:lineTo x="4139" y="953"/>
                    <wp:lineTo x="2069" y="953"/>
                  </wp:wrapPolygon>
                </wp:wrapTight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17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/>
        </w:tcPr>
        <w:p w14:paraId="44745569" w14:textId="77777777" w:rsidR="000B1956" w:rsidRDefault="000B1956" w:rsidP="000B1956">
          <w:pPr>
            <w:pStyle w:val="Stopka"/>
            <w:jc w:val="both"/>
          </w:pPr>
        </w:p>
      </w:tc>
      <w:tc>
        <w:tcPr>
          <w:tcW w:w="2295" w:type="dxa"/>
          <w:vMerge/>
        </w:tcPr>
        <w:p w14:paraId="3DFD67D9" w14:textId="77777777" w:rsidR="000B1956" w:rsidRDefault="000B1956" w:rsidP="000B1956">
          <w:pPr>
            <w:pStyle w:val="Stopka"/>
            <w:jc w:val="both"/>
          </w:pPr>
        </w:p>
      </w:tc>
    </w:tr>
    <w:bookmarkEnd w:id="1"/>
  </w:tbl>
  <w:p w14:paraId="58CA2FC6" w14:textId="77777777" w:rsidR="00DB702A" w:rsidRDefault="00DB70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2386" w14:textId="77777777" w:rsidR="00DB702A" w:rsidRDefault="00DB7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8A59" w14:textId="77777777" w:rsidR="00C014E0" w:rsidRDefault="00C014E0" w:rsidP="000C4130">
      <w:pPr>
        <w:spacing w:after="0" w:line="240" w:lineRule="auto"/>
      </w:pPr>
      <w:r>
        <w:separator/>
      </w:r>
    </w:p>
  </w:footnote>
  <w:footnote w:type="continuationSeparator" w:id="0">
    <w:p w14:paraId="33223BE1" w14:textId="77777777" w:rsidR="00C014E0" w:rsidRDefault="00C014E0" w:rsidP="000C4130">
      <w:pPr>
        <w:spacing w:after="0" w:line="240" w:lineRule="auto"/>
      </w:pPr>
      <w:r>
        <w:continuationSeparator/>
      </w:r>
    </w:p>
  </w:footnote>
  <w:footnote w:id="1">
    <w:p w14:paraId="1185D50F" w14:textId="77777777" w:rsidR="00AE60E7" w:rsidRPr="00287C94" w:rsidRDefault="00AE60E7" w:rsidP="00AE60E7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28" w14:textId="77777777" w:rsidR="00DB702A" w:rsidRDefault="00DB7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EEAC" w14:textId="12E55C9F" w:rsidR="00DB702A" w:rsidRDefault="000B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1EECA6" wp14:editId="670FC5E4">
          <wp:simplePos x="0" y="0"/>
          <wp:positionH relativeFrom="column">
            <wp:posOffset>3924300</wp:posOffset>
          </wp:positionH>
          <wp:positionV relativeFrom="paragraph">
            <wp:posOffset>267335</wp:posOffset>
          </wp:positionV>
          <wp:extent cx="1988820" cy="57327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73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26F" w14:textId="77777777" w:rsidR="00DB702A" w:rsidRDefault="00DB7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5pt;height:12.85pt" o:bullet="t">
        <v:imagedata r:id="rId1" o:title="clip_image001"/>
      </v:shape>
    </w:pict>
  </w:numPicBullet>
  <w:abstractNum w:abstractNumId="0" w15:restartNumberingAfterBreak="0">
    <w:nsid w:val="000A2C22"/>
    <w:multiLevelType w:val="multilevel"/>
    <w:tmpl w:val="512C99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EC1289"/>
    <w:multiLevelType w:val="multilevel"/>
    <w:tmpl w:val="9FA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30080"/>
    <w:multiLevelType w:val="multilevel"/>
    <w:tmpl w:val="DDFC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2173A"/>
    <w:multiLevelType w:val="multilevel"/>
    <w:tmpl w:val="6EB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104AC"/>
    <w:multiLevelType w:val="multilevel"/>
    <w:tmpl w:val="F26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A3196"/>
    <w:multiLevelType w:val="hybridMultilevel"/>
    <w:tmpl w:val="150E3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5B9"/>
    <w:multiLevelType w:val="multilevel"/>
    <w:tmpl w:val="DED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C09"/>
    <w:multiLevelType w:val="multilevel"/>
    <w:tmpl w:val="B54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6BF8"/>
    <w:multiLevelType w:val="multilevel"/>
    <w:tmpl w:val="C2D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F61E0"/>
    <w:multiLevelType w:val="hybridMultilevel"/>
    <w:tmpl w:val="2C1EE91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EA2711F"/>
    <w:multiLevelType w:val="multilevel"/>
    <w:tmpl w:val="07B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64272"/>
    <w:multiLevelType w:val="multilevel"/>
    <w:tmpl w:val="B49697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3385D05"/>
    <w:multiLevelType w:val="multilevel"/>
    <w:tmpl w:val="AA0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D46762"/>
    <w:multiLevelType w:val="multilevel"/>
    <w:tmpl w:val="5B00A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0323C7C"/>
    <w:multiLevelType w:val="hybridMultilevel"/>
    <w:tmpl w:val="C1FA387C"/>
    <w:lvl w:ilvl="0" w:tplc="35BA9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16B"/>
    <w:multiLevelType w:val="hybridMultilevel"/>
    <w:tmpl w:val="3100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0248"/>
    <w:multiLevelType w:val="multilevel"/>
    <w:tmpl w:val="943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59518C"/>
    <w:multiLevelType w:val="multilevel"/>
    <w:tmpl w:val="4390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D60E14"/>
    <w:multiLevelType w:val="multilevel"/>
    <w:tmpl w:val="A25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560AE3"/>
    <w:multiLevelType w:val="multilevel"/>
    <w:tmpl w:val="854048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A14C5A"/>
    <w:multiLevelType w:val="multilevel"/>
    <w:tmpl w:val="DE8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278A"/>
    <w:multiLevelType w:val="multilevel"/>
    <w:tmpl w:val="17F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0F45"/>
    <w:multiLevelType w:val="multilevel"/>
    <w:tmpl w:val="5666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E1E50"/>
    <w:multiLevelType w:val="multilevel"/>
    <w:tmpl w:val="11D0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23A3A"/>
    <w:multiLevelType w:val="multilevel"/>
    <w:tmpl w:val="E7C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72E37"/>
    <w:multiLevelType w:val="multilevel"/>
    <w:tmpl w:val="412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575CE7"/>
    <w:multiLevelType w:val="multilevel"/>
    <w:tmpl w:val="DE3AD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86721F3"/>
    <w:multiLevelType w:val="multilevel"/>
    <w:tmpl w:val="3D0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3E2F33"/>
    <w:multiLevelType w:val="multilevel"/>
    <w:tmpl w:val="01C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9F29D1"/>
    <w:multiLevelType w:val="multilevel"/>
    <w:tmpl w:val="099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8E560C"/>
    <w:multiLevelType w:val="multilevel"/>
    <w:tmpl w:val="8F2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CF24DC"/>
    <w:multiLevelType w:val="multilevel"/>
    <w:tmpl w:val="67A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D04427"/>
    <w:multiLevelType w:val="multilevel"/>
    <w:tmpl w:val="B1E8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6350B"/>
    <w:multiLevelType w:val="multilevel"/>
    <w:tmpl w:val="5C3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46C3B"/>
    <w:multiLevelType w:val="multilevel"/>
    <w:tmpl w:val="D2A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C34D99"/>
    <w:multiLevelType w:val="hybridMultilevel"/>
    <w:tmpl w:val="3F1E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14582"/>
    <w:multiLevelType w:val="multilevel"/>
    <w:tmpl w:val="B7C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ED06F3"/>
    <w:multiLevelType w:val="multilevel"/>
    <w:tmpl w:val="A808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40"/>
  </w:num>
  <w:num w:numId="4">
    <w:abstractNumId w:val="2"/>
  </w:num>
  <w:num w:numId="5">
    <w:abstractNumId w:val="29"/>
  </w:num>
  <w:num w:numId="6">
    <w:abstractNumId w:val="6"/>
  </w:num>
  <w:num w:numId="7">
    <w:abstractNumId w:val="5"/>
  </w:num>
  <w:num w:numId="8">
    <w:abstractNumId w:val="36"/>
  </w:num>
  <w:num w:numId="9">
    <w:abstractNumId w:val="16"/>
  </w:num>
  <w:num w:numId="10">
    <w:abstractNumId w:val="27"/>
  </w:num>
  <w:num w:numId="11">
    <w:abstractNumId w:val="33"/>
  </w:num>
  <w:num w:numId="12">
    <w:abstractNumId w:val="28"/>
  </w:num>
  <w:num w:numId="13">
    <w:abstractNumId w:val="25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38"/>
  </w:num>
  <w:num w:numId="19">
    <w:abstractNumId w:val="34"/>
  </w:num>
  <w:num w:numId="20">
    <w:abstractNumId w:val="9"/>
  </w:num>
  <w:num w:numId="21">
    <w:abstractNumId w:val="14"/>
  </w:num>
  <w:num w:numId="22">
    <w:abstractNumId w:val="31"/>
  </w:num>
  <w:num w:numId="23">
    <w:abstractNumId w:val="26"/>
  </w:num>
  <w:num w:numId="24">
    <w:abstractNumId w:val="12"/>
  </w:num>
  <w:num w:numId="25">
    <w:abstractNumId w:val="17"/>
  </w:num>
  <w:num w:numId="26">
    <w:abstractNumId w:val="30"/>
  </w:num>
  <w:num w:numId="27">
    <w:abstractNumId w:val="23"/>
  </w:num>
  <w:num w:numId="28">
    <w:abstractNumId w:val="19"/>
  </w:num>
  <w:num w:numId="29">
    <w:abstractNumId w:val="39"/>
  </w:num>
  <w:num w:numId="30">
    <w:abstractNumId w:val="20"/>
  </w:num>
  <w:num w:numId="31">
    <w:abstractNumId w:val="3"/>
  </w:num>
  <w:num w:numId="32">
    <w:abstractNumId w:val="8"/>
  </w:num>
  <w:num w:numId="33">
    <w:abstractNumId w:val="37"/>
  </w:num>
  <w:num w:numId="34">
    <w:abstractNumId w:val="22"/>
  </w:num>
  <w:num w:numId="35">
    <w:abstractNumId w:val="35"/>
  </w:num>
  <w:num w:numId="36">
    <w:abstractNumId w:val="13"/>
  </w:num>
  <w:num w:numId="37">
    <w:abstractNumId w:val="41"/>
  </w:num>
  <w:num w:numId="38">
    <w:abstractNumId w:val="10"/>
  </w:num>
  <w:num w:numId="39">
    <w:abstractNumId w:val="7"/>
  </w:num>
  <w:num w:numId="40">
    <w:abstractNumId w:val="1"/>
  </w:num>
  <w:num w:numId="41">
    <w:abstractNumId w:val="4"/>
  </w:num>
  <w:num w:numId="42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bf07e1-abdc-48e1-9133-e1d399eb7dfc"/>
  </w:docVars>
  <w:rsids>
    <w:rsidRoot w:val="000C4130"/>
    <w:rsid w:val="00007918"/>
    <w:rsid w:val="00090E64"/>
    <w:rsid w:val="000A1D66"/>
    <w:rsid w:val="000A539E"/>
    <w:rsid w:val="000A6681"/>
    <w:rsid w:val="000B1956"/>
    <w:rsid w:val="000B6F69"/>
    <w:rsid w:val="000C4130"/>
    <w:rsid w:val="000C5636"/>
    <w:rsid w:val="000E3FA9"/>
    <w:rsid w:val="000F7E1C"/>
    <w:rsid w:val="0013441D"/>
    <w:rsid w:val="00154127"/>
    <w:rsid w:val="00176F50"/>
    <w:rsid w:val="00180192"/>
    <w:rsid w:val="0018579F"/>
    <w:rsid w:val="00185A55"/>
    <w:rsid w:val="001B4B70"/>
    <w:rsid w:val="001C08F3"/>
    <w:rsid w:val="001D254F"/>
    <w:rsid w:val="001D51D1"/>
    <w:rsid w:val="001F1162"/>
    <w:rsid w:val="00246C5D"/>
    <w:rsid w:val="00256FE0"/>
    <w:rsid w:val="002B3646"/>
    <w:rsid w:val="00312E55"/>
    <w:rsid w:val="003132A0"/>
    <w:rsid w:val="003169B0"/>
    <w:rsid w:val="00317AB1"/>
    <w:rsid w:val="00344940"/>
    <w:rsid w:val="0035243E"/>
    <w:rsid w:val="00355421"/>
    <w:rsid w:val="003B2E2B"/>
    <w:rsid w:val="003B35AC"/>
    <w:rsid w:val="003D7392"/>
    <w:rsid w:val="00417265"/>
    <w:rsid w:val="0041777A"/>
    <w:rsid w:val="00420F1E"/>
    <w:rsid w:val="00422AE3"/>
    <w:rsid w:val="004276E2"/>
    <w:rsid w:val="004326E9"/>
    <w:rsid w:val="00435AC6"/>
    <w:rsid w:val="00436D17"/>
    <w:rsid w:val="004A7724"/>
    <w:rsid w:val="004B2A5C"/>
    <w:rsid w:val="004B34D4"/>
    <w:rsid w:val="004B6975"/>
    <w:rsid w:val="004B6A66"/>
    <w:rsid w:val="004C6C8C"/>
    <w:rsid w:val="004D0C81"/>
    <w:rsid w:val="004F3858"/>
    <w:rsid w:val="005075B6"/>
    <w:rsid w:val="0053587A"/>
    <w:rsid w:val="00540277"/>
    <w:rsid w:val="00540C0F"/>
    <w:rsid w:val="005453F0"/>
    <w:rsid w:val="00547B38"/>
    <w:rsid w:val="005705BD"/>
    <w:rsid w:val="005736A2"/>
    <w:rsid w:val="005A44D7"/>
    <w:rsid w:val="005A5CC4"/>
    <w:rsid w:val="005A5E80"/>
    <w:rsid w:val="005B5FB9"/>
    <w:rsid w:val="005C48FB"/>
    <w:rsid w:val="005D4EB2"/>
    <w:rsid w:val="005E22AC"/>
    <w:rsid w:val="005E427A"/>
    <w:rsid w:val="005E69C3"/>
    <w:rsid w:val="005F1B57"/>
    <w:rsid w:val="006200EB"/>
    <w:rsid w:val="00621EDC"/>
    <w:rsid w:val="00635FE0"/>
    <w:rsid w:val="00645C2A"/>
    <w:rsid w:val="00657EC4"/>
    <w:rsid w:val="006651D7"/>
    <w:rsid w:val="00683D5A"/>
    <w:rsid w:val="00691767"/>
    <w:rsid w:val="006949ED"/>
    <w:rsid w:val="00696BE3"/>
    <w:rsid w:val="006A5957"/>
    <w:rsid w:val="006C0916"/>
    <w:rsid w:val="006D67C8"/>
    <w:rsid w:val="006F12F6"/>
    <w:rsid w:val="006F238B"/>
    <w:rsid w:val="006F5A97"/>
    <w:rsid w:val="006F5BC6"/>
    <w:rsid w:val="006F74E7"/>
    <w:rsid w:val="00705F93"/>
    <w:rsid w:val="007213C5"/>
    <w:rsid w:val="00721CD5"/>
    <w:rsid w:val="00722D1C"/>
    <w:rsid w:val="00733303"/>
    <w:rsid w:val="00741D42"/>
    <w:rsid w:val="00750F36"/>
    <w:rsid w:val="00754E89"/>
    <w:rsid w:val="00765B3C"/>
    <w:rsid w:val="00765E50"/>
    <w:rsid w:val="00777982"/>
    <w:rsid w:val="00782BFC"/>
    <w:rsid w:val="007A7D8B"/>
    <w:rsid w:val="007B545E"/>
    <w:rsid w:val="007B646D"/>
    <w:rsid w:val="007E53B4"/>
    <w:rsid w:val="007E5C41"/>
    <w:rsid w:val="007F6614"/>
    <w:rsid w:val="0081233A"/>
    <w:rsid w:val="00813ADC"/>
    <w:rsid w:val="0082426E"/>
    <w:rsid w:val="00842D15"/>
    <w:rsid w:val="008431D8"/>
    <w:rsid w:val="008441E9"/>
    <w:rsid w:val="0086075F"/>
    <w:rsid w:val="00863183"/>
    <w:rsid w:val="00867E8E"/>
    <w:rsid w:val="00876953"/>
    <w:rsid w:val="0088570A"/>
    <w:rsid w:val="00885EF7"/>
    <w:rsid w:val="008A177D"/>
    <w:rsid w:val="008A5438"/>
    <w:rsid w:val="008B3076"/>
    <w:rsid w:val="008F7A6D"/>
    <w:rsid w:val="00907B5D"/>
    <w:rsid w:val="00915D81"/>
    <w:rsid w:val="00936DED"/>
    <w:rsid w:val="009378DF"/>
    <w:rsid w:val="009657A8"/>
    <w:rsid w:val="00967B7F"/>
    <w:rsid w:val="00970277"/>
    <w:rsid w:val="00984166"/>
    <w:rsid w:val="00997EE9"/>
    <w:rsid w:val="009B3D15"/>
    <w:rsid w:val="009D1649"/>
    <w:rsid w:val="009D621D"/>
    <w:rsid w:val="009F192B"/>
    <w:rsid w:val="009F33E9"/>
    <w:rsid w:val="009F689C"/>
    <w:rsid w:val="009F6C6A"/>
    <w:rsid w:val="00A14449"/>
    <w:rsid w:val="00A4137A"/>
    <w:rsid w:val="00A439C5"/>
    <w:rsid w:val="00A53745"/>
    <w:rsid w:val="00A87B48"/>
    <w:rsid w:val="00A93AF1"/>
    <w:rsid w:val="00AA0FD1"/>
    <w:rsid w:val="00AA2A3A"/>
    <w:rsid w:val="00AB1D1C"/>
    <w:rsid w:val="00AC533C"/>
    <w:rsid w:val="00AD4D2D"/>
    <w:rsid w:val="00AE60E7"/>
    <w:rsid w:val="00B031F8"/>
    <w:rsid w:val="00B0631C"/>
    <w:rsid w:val="00B23528"/>
    <w:rsid w:val="00B27919"/>
    <w:rsid w:val="00B46BD6"/>
    <w:rsid w:val="00B731AA"/>
    <w:rsid w:val="00B82ED6"/>
    <w:rsid w:val="00BB1788"/>
    <w:rsid w:val="00BB447B"/>
    <w:rsid w:val="00BE1D93"/>
    <w:rsid w:val="00BF5A26"/>
    <w:rsid w:val="00C014E0"/>
    <w:rsid w:val="00C05E9B"/>
    <w:rsid w:val="00C0619E"/>
    <w:rsid w:val="00C158D9"/>
    <w:rsid w:val="00C31333"/>
    <w:rsid w:val="00C32420"/>
    <w:rsid w:val="00C3246C"/>
    <w:rsid w:val="00C444FC"/>
    <w:rsid w:val="00C45B1A"/>
    <w:rsid w:val="00C4667F"/>
    <w:rsid w:val="00C50DB9"/>
    <w:rsid w:val="00C601B7"/>
    <w:rsid w:val="00C77579"/>
    <w:rsid w:val="00C95FB7"/>
    <w:rsid w:val="00CA2D97"/>
    <w:rsid w:val="00CC4892"/>
    <w:rsid w:val="00CE0BE1"/>
    <w:rsid w:val="00CF1688"/>
    <w:rsid w:val="00CF3DD3"/>
    <w:rsid w:val="00D15156"/>
    <w:rsid w:val="00D23B57"/>
    <w:rsid w:val="00D25897"/>
    <w:rsid w:val="00D30F52"/>
    <w:rsid w:val="00D601DA"/>
    <w:rsid w:val="00D63C38"/>
    <w:rsid w:val="00D63CFA"/>
    <w:rsid w:val="00D93047"/>
    <w:rsid w:val="00D9374E"/>
    <w:rsid w:val="00DA5F0E"/>
    <w:rsid w:val="00DB702A"/>
    <w:rsid w:val="00DC1956"/>
    <w:rsid w:val="00DC1D87"/>
    <w:rsid w:val="00DE6FA6"/>
    <w:rsid w:val="00DF2F45"/>
    <w:rsid w:val="00E000B7"/>
    <w:rsid w:val="00E023F2"/>
    <w:rsid w:val="00E06860"/>
    <w:rsid w:val="00E2075E"/>
    <w:rsid w:val="00E25E76"/>
    <w:rsid w:val="00E27A35"/>
    <w:rsid w:val="00E310A6"/>
    <w:rsid w:val="00E33F7F"/>
    <w:rsid w:val="00E65244"/>
    <w:rsid w:val="00E703FA"/>
    <w:rsid w:val="00E80C93"/>
    <w:rsid w:val="00E85F95"/>
    <w:rsid w:val="00E94A50"/>
    <w:rsid w:val="00EA2728"/>
    <w:rsid w:val="00EA7958"/>
    <w:rsid w:val="00EB7C2C"/>
    <w:rsid w:val="00ED36AF"/>
    <w:rsid w:val="00EE1D36"/>
    <w:rsid w:val="00EF5E9D"/>
    <w:rsid w:val="00F00399"/>
    <w:rsid w:val="00F11BB9"/>
    <w:rsid w:val="00F1772C"/>
    <w:rsid w:val="00F2658D"/>
    <w:rsid w:val="00F303F0"/>
    <w:rsid w:val="00F46753"/>
    <w:rsid w:val="00F5246E"/>
    <w:rsid w:val="00F5525F"/>
    <w:rsid w:val="00F6095D"/>
    <w:rsid w:val="00F75058"/>
    <w:rsid w:val="00F75C45"/>
    <w:rsid w:val="00FE3C04"/>
    <w:rsid w:val="00FE7EFD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5FF3"/>
  <w15:chartTrackingRefBased/>
  <w15:docId w15:val="{61E4BE76-B2E9-47DA-A9E9-B871BB0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C5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130"/>
  </w:style>
  <w:style w:type="paragraph" w:styleId="Stopka">
    <w:name w:val="footer"/>
    <w:basedOn w:val="Normalny"/>
    <w:link w:val="Stopka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130"/>
  </w:style>
  <w:style w:type="character" w:styleId="Odwoanieintensywne">
    <w:name w:val="Intense Reference"/>
    <w:basedOn w:val="Domylnaczcionkaakapitu"/>
    <w:uiPriority w:val="32"/>
    <w:qFormat/>
    <w:rsid w:val="00B23528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44940"/>
    <w:pPr>
      <w:ind w:left="720"/>
      <w:contextualSpacing/>
    </w:pPr>
  </w:style>
  <w:style w:type="table" w:styleId="Tabela-Siatka">
    <w:name w:val="Table Grid"/>
    <w:basedOn w:val="Standardowy"/>
    <w:uiPriority w:val="39"/>
    <w:rsid w:val="00A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7EE9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7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E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64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C5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">
    <w:name w:val="Treść"/>
    <w:rsid w:val="00AD4D2D"/>
    <w:pPr>
      <w:spacing w:after="0" w:line="240" w:lineRule="auto"/>
    </w:pPr>
    <w:rPr>
      <w:rFonts w:ascii="Helvetica" w:eastAsia="Arial Unicode MS" w:hAnsi="Helvetica" w:cs="Arial Unicode MS"/>
      <w:color w:val="000000"/>
      <w:lang w:val="cs-CZ"/>
    </w:rPr>
  </w:style>
  <w:style w:type="paragraph" w:customStyle="1" w:styleId="Default">
    <w:name w:val="Default"/>
    <w:rsid w:val="00DF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E60E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E60E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E7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E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3406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6756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865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1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06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04434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24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91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39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20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96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7940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18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519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6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3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4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9DCE-9C4D-4608-8F39-B8A8784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leń</dc:creator>
  <cp:keywords/>
  <dc:description/>
  <cp:lastModifiedBy>Katarzyna Czyż-Brzuszkiewicz</cp:lastModifiedBy>
  <cp:revision>4</cp:revision>
  <dcterms:created xsi:type="dcterms:W3CDTF">2024-06-20T12:40:00Z</dcterms:created>
  <dcterms:modified xsi:type="dcterms:W3CDTF">2024-06-25T11:26:00Z</dcterms:modified>
</cp:coreProperties>
</file>